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B31B" w14:textId="77777777" w:rsidR="00E504F2" w:rsidRPr="00E504F2" w:rsidRDefault="00E504F2" w:rsidP="00E50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6360261" w14:textId="77777777" w:rsidR="00E504F2" w:rsidRPr="0094146A" w:rsidRDefault="00E504F2" w:rsidP="0094146A">
      <w:pPr>
        <w:pStyle w:val="Title"/>
      </w:pPr>
      <w:r w:rsidRPr="0094146A">
        <w:t>POSTULACIÓN A CONCURSO DE A</w:t>
      </w:r>
      <w:r w:rsidR="0003397E" w:rsidRPr="0094146A">
        <w:t>SISTE</w:t>
      </w:r>
      <w:r w:rsidRPr="0094146A">
        <w:t>NTE DE INVESTIG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538"/>
        <w:gridCol w:w="517"/>
        <w:gridCol w:w="812"/>
        <w:gridCol w:w="474"/>
        <w:gridCol w:w="2738"/>
        <w:gridCol w:w="1064"/>
      </w:tblGrid>
      <w:tr w:rsidR="00084AAF" w:rsidRPr="00410566" w14:paraId="0458747C" w14:textId="77777777" w:rsidTr="00084AAF">
        <w:trPr>
          <w:trHeight w:val="312"/>
        </w:trPr>
        <w:tc>
          <w:tcPr>
            <w:tcW w:w="2688" w:type="dxa"/>
            <w:shd w:val="clear" w:color="auto" w:fill="auto"/>
          </w:tcPr>
          <w:p w14:paraId="248B3AF2" w14:textId="2696D259" w:rsidR="00084AAF" w:rsidRPr="00410566" w:rsidRDefault="00084AAF" w:rsidP="00084AAF">
            <w:pPr>
              <w:tabs>
                <w:tab w:val="left" w:pos="3653"/>
              </w:tabs>
              <w:spacing w:line="240" w:lineRule="auto"/>
              <w:ind w:left="113"/>
              <w:rPr>
                <w:sz w:val="24"/>
                <w:szCs w:val="24"/>
              </w:rPr>
            </w:pPr>
            <w:r w:rsidRPr="00410566">
              <w:rPr>
                <w:sz w:val="24"/>
                <w:szCs w:val="24"/>
              </w:rPr>
              <w:t>NOMBRE POSTULA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160" w:type="dxa"/>
            <w:gridSpan w:val="6"/>
            <w:shd w:val="clear" w:color="auto" w:fill="auto"/>
          </w:tcPr>
          <w:p w14:paraId="0C611B14" w14:textId="77777777" w:rsidR="00084AAF" w:rsidRPr="00410566" w:rsidRDefault="00084AAF" w:rsidP="00084AAF">
            <w:pPr>
              <w:tabs>
                <w:tab w:val="left" w:pos="3653"/>
              </w:tabs>
              <w:spacing w:line="240" w:lineRule="auto"/>
              <w:ind w:left="113"/>
              <w:rPr>
                <w:sz w:val="24"/>
                <w:szCs w:val="24"/>
              </w:rPr>
            </w:pPr>
          </w:p>
        </w:tc>
      </w:tr>
      <w:tr w:rsidR="00084AAF" w:rsidRPr="00410566" w14:paraId="211AC06C" w14:textId="77777777" w:rsidTr="00084AAF">
        <w:trPr>
          <w:trHeight w:val="422"/>
        </w:trPr>
        <w:tc>
          <w:tcPr>
            <w:tcW w:w="2688" w:type="dxa"/>
            <w:shd w:val="clear" w:color="auto" w:fill="auto"/>
          </w:tcPr>
          <w:p w14:paraId="50795E96" w14:textId="03106233" w:rsidR="00084AAF" w:rsidRPr="00410566" w:rsidRDefault="00084AAF" w:rsidP="00084AAF">
            <w:pPr>
              <w:tabs>
                <w:tab w:val="left" w:pos="3653"/>
              </w:tabs>
              <w:spacing w:line="240" w:lineRule="auto"/>
              <w:ind w:left="113"/>
              <w:rPr>
                <w:sz w:val="24"/>
                <w:szCs w:val="24"/>
              </w:rPr>
            </w:pPr>
            <w:r w:rsidRPr="00410566">
              <w:rPr>
                <w:sz w:val="24"/>
                <w:szCs w:val="24"/>
              </w:rPr>
              <w:t>PROGRAMA O CARRER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160" w:type="dxa"/>
            <w:gridSpan w:val="6"/>
            <w:shd w:val="clear" w:color="auto" w:fill="auto"/>
          </w:tcPr>
          <w:p w14:paraId="5B2E7A68" w14:textId="77777777" w:rsidR="00084AAF" w:rsidRPr="00410566" w:rsidRDefault="00084AAF" w:rsidP="00084AAF">
            <w:pPr>
              <w:tabs>
                <w:tab w:val="left" w:pos="3653"/>
              </w:tabs>
              <w:spacing w:line="240" w:lineRule="auto"/>
              <w:ind w:left="113"/>
              <w:rPr>
                <w:sz w:val="24"/>
                <w:szCs w:val="24"/>
              </w:rPr>
            </w:pPr>
          </w:p>
        </w:tc>
      </w:tr>
      <w:tr w:rsidR="00084AAF" w:rsidRPr="006A62F9" w14:paraId="383F3876" w14:textId="77777777" w:rsidTr="00084AAF">
        <w:tc>
          <w:tcPr>
            <w:tcW w:w="5035" w:type="dxa"/>
            <w:gridSpan w:val="5"/>
            <w:shd w:val="clear" w:color="auto" w:fill="auto"/>
          </w:tcPr>
          <w:p w14:paraId="1A54C481" w14:textId="1138A5FB" w:rsidR="00084AAF" w:rsidRPr="00084AAF" w:rsidRDefault="00084AAF" w:rsidP="00084AAF">
            <w:pPr>
              <w:tabs>
                <w:tab w:val="left" w:pos="3653"/>
              </w:tabs>
              <w:spacing w:line="240" w:lineRule="auto"/>
              <w:ind w:left="113"/>
              <w:rPr>
                <w:sz w:val="24"/>
                <w:szCs w:val="24"/>
                <w:lang w:val="es-CL"/>
              </w:rPr>
            </w:pPr>
            <w:r w:rsidRPr="00084AAF">
              <w:rPr>
                <w:sz w:val="24"/>
                <w:szCs w:val="24"/>
                <w:lang w:val="es-CL"/>
              </w:rPr>
              <w:t>FECHA DE INGRESO AL PROGRAMA O CARRERA</w:t>
            </w:r>
            <w:r>
              <w:rPr>
                <w:sz w:val="24"/>
                <w:szCs w:val="24"/>
                <w:lang w:val="es-CL"/>
              </w:rPr>
              <w:t>:</w:t>
            </w:r>
          </w:p>
        </w:tc>
        <w:tc>
          <w:tcPr>
            <w:tcW w:w="3813" w:type="dxa"/>
            <w:gridSpan w:val="2"/>
            <w:shd w:val="clear" w:color="auto" w:fill="auto"/>
          </w:tcPr>
          <w:p w14:paraId="41035777" w14:textId="77777777" w:rsidR="00084AAF" w:rsidRPr="00084AAF" w:rsidRDefault="00084AAF" w:rsidP="00084AAF">
            <w:pPr>
              <w:tabs>
                <w:tab w:val="left" w:pos="3653"/>
              </w:tabs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084AAF" w:rsidRPr="006A62F9" w14:paraId="3B422870" w14:textId="77777777" w:rsidTr="00084AAF">
        <w:tc>
          <w:tcPr>
            <w:tcW w:w="3227" w:type="dxa"/>
            <w:gridSpan w:val="2"/>
            <w:shd w:val="clear" w:color="auto" w:fill="auto"/>
          </w:tcPr>
          <w:p w14:paraId="6794B6AF" w14:textId="54F56CA4" w:rsidR="00084AAF" w:rsidRDefault="00084AAF" w:rsidP="00084AAF">
            <w:pPr>
              <w:tabs>
                <w:tab w:val="left" w:pos="3653"/>
              </w:tabs>
              <w:spacing w:after="0" w:line="240" w:lineRule="auto"/>
              <w:ind w:left="113"/>
              <w:rPr>
                <w:sz w:val="24"/>
                <w:szCs w:val="24"/>
                <w:lang w:val="es-CL"/>
              </w:rPr>
            </w:pPr>
            <w:r w:rsidRPr="00084AAF">
              <w:rPr>
                <w:sz w:val="24"/>
                <w:szCs w:val="24"/>
                <w:lang w:val="es-CL"/>
              </w:rPr>
              <w:t>CATEGOR</w:t>
            </w:r>
            <w:r w:rsidR="000850A1">
              <w:rPr>
                <w:sz w:val="24"/>
                <w:szCs w:val="24"/>
                <w:lang w:val="es-CL"/>
              </w:rPr>
              <w:t>Í</w:t>
            </w:r>
            <w:r w:rsidRPr="00084AAF">
              <w:rPr>
                <w:sz w:val="24"/>
                <w:szCs w:val="24"/>
                <w:lang w:val="es-CL"/>
              </w:rPr>
              <w:t>A A LA QUE POSTULA</w:t>
            </w:r>
          </w:p>
          <w:p w14:paraId="6C65E49A" w14:textId="4F3145F1" w:rsidR="00084AAF" w:rsidRPr="00084AAF" w:rsidRDefault="00084AAF" w:rsidP="00084AAF">
            <w:pPr>
              <w:tabs>
                <w:tab w:val="left" w:pos="3653"/>
              </w:tabs>
              <w:spacing w:after="0" w:line="240" w:lineRule="auto"/>
              <w:ind w:left="113"/>
              <w:rPr>
                <w:sz w:val="24"/>
                <w:szCs w:val="24"/>
                <w:lang w:val="es-CL"/>
              </w:rPr>
            </w:pPr>
            <w:r w:rsidRPr="00084AAF">
              <w:rPr>
                <w:sz w:val="24"/>
                <w:szCs w:val="24"/>
                <w:lang w:val="es-CL"/>
              </w:rPr>
              <w:t>A: PREGRADO, B: POSTGRADO</w:t>
            </w:r>
          </w:p>
        </w:tc>
        <w:tc>
          <w:tcPr>
            <w:tcW w:w="519" w:type="dxa"/>
            <w:shd w:val="clear" w:color="auto" w:fill="auto"/>
          </w:tcPr>
          <w:p w14:paraId="1BFFCAB4" w14:textId="77777777" w:rsidR="00084AAF" w:rsidRPr="00084AAF" w:rsidRDefault="00084AAF" w:rsidP="00084AAF">
            <w:pPr>
              <w:tabs>
                <w:tab w:val="left" w:pos="3653"/>
              </w:tabs>
              <w:spacing w:line="240" w:lineRule="auto"/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4034" w:type="dxa"/>
            <w:gridSpan w:val="3"/>
            <w:shd w:val="clear" w:color="auto" w:fill="auto"/>
          </w:tcPr>
          <w:p w14:paraId="3F101E74" w14:textId="022E3E92" w:rsidR="00084AAF" w:rsidRPr="00084AAF" w:rsidRDefault="00084AAF" w:rsidP="00084AAF">
            <w:pPr>
              <w:tabs>
                <w:tab w:val="left" w:pos="3653"/>
              </w:tabs>
              <w:spacing w:line="240" w:lineRule="auto"/>
              <w:ind w:left="57"/>
              <w:rPr>
                <w:sz w:val="24"/>
                <w:szCs w:val="24"/>
                <w:lang w:val="es-CL"/>
              </w:rPr>
            </w:pPr>
            <w:r w:rsidRPr="00084AAF">
              <w:rPr>
                <w:sz w:val="24"/>
                <w:szCs w:val="24"/>
                <w:lang w:val="es-CL"/>
              </w:rPr>
              <w:t xml:space="preserve"> HORAS DE DEDICACI</w:t>
            </w:r>
            <w:r w:rsidR="000850A1">
              <w:rPr>
                <w:sz w:val="24"/>
                <w:szCs w:val="24"/>
                <w:lang w:val="es-CL"/>
              </w:rPr>
              <w:t>Ó</w:t>
            </w:r>
            <w:r w:rsidRPr="00084AAF">
              <w:rPr>
                <w:sz w:val="24"/>
                <w:szCs w:val="24"/>
                <w:lang w:val="es-CL"/>
              </w:rPr>
              <w:t>N POR SEMANA</w:t>
            </w:r>
            <w:r>
              <w:rPr>
                <w:sz w:val="24"/>
                <w:szCs w:val="24"/>
                <w:lang w:val="es-CL"/>
              </w:rPr>
              <w:t>:</w:t>
            </w:r>
          </w:p>
        </w:tc>
        <w:tc>
          <w:tcPr>
            <w:tcW w:w="1068" w:type="dxa"/>
            <w:shd w:val="clear" w:color="auto" w:fill="auto"/>
          </w:tcPr>
          <w:p w14:paraId="686D116B" w14:textId="77777777" w:rsidR="00084AAF" w:rsidRPr="00084AAF" w:rsidRDefault="00084AAF" w:rsidP="00084AAF">
            <w:pPr>
              <w:tabs>
                <w:tab w:val="left" w:pos="3653"/>
              </w:tabs>
              <w:spacing w:line="240" w:lineRule="auto"/>
              <w:jc w:val="center"/>
              <w:rPr>
                <w:sz w:val="24"/>
                <w:szCs w:val="24"/>
                <w:lang w:val="es-CL"/>
              </w:rPr>
            </w:pPr>
          </w:p>
        </w:tc>
      </w:tr>
      <w:tr w:rsidR="00084AAF" w:rsidRPr="00084AAF" w14:paraId="4EFA3238" w14:textId="77777777" w:rsidTr="00982EA1">
        <w:tc>
          <w:tcPr>
            <w:tcW w:w="3746" w:type="dxa"/>
            <w:gridSpan w:val="3"/>
            <w:shd w:val="clear" w:color="auto" w:fill="auto"/>
          </w:tcPr>
          <w:p w14:paraId="6556FD0A" w14:textId="12C6986A" w:rsidR="00084AAF" w:rsidRPr="00084AAF" w:rsidRDefault="00084AAF" w:rsidP="00084AAF">
            <w:pPr>
              <w:tabs>
                <w:tab w:val="left" w:pos="3653"/>
              </w:tabs>
              <w:spacing w:line="240" w:lineRule="auto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 xml:space="preserve"> CANTIDAD DE MESES:</w:t>
            </w:r>
          </w:p>
        </w:tc>
        <w:tc>
          <w:tcPr>
            <w:tcW w:w="5102" w:type="dxa"/>
            <w:gridSpan w:val="4"/>
            <w:shd w:val="clear" w:color="auto" w:fill="auto"/>
          </w:tcPr>
          <w:p w14:paraId="213024A3" w14:textId="77777777" w:rsidR="00084AAF" w:rsidRPr="00084AAF" w:rsidRDefault="00084AAF" w:rsidP="00084AAF">
            <w:pPr>
              <w:tabs>
                <w:tab w:val="left" w:pos="3653"/>
              </w:tabs>
              <w:spacing w:line="240" w:lineRule="auto"/>
              <w:jc w:val="center"/>
              <w:rPr>
                <w:sz w:val="24"/>
                <w:szCs w:val="24"/>
                <w:lang w:val="es-CL"/>
              </w:rPr>
            </w:pPr>
          </w:p>
        </w:tc>
      </w:tr>
      <w:tr w:rsidR="00084AAF" w:rsidRPr="00410566" w14:paraId="561F1D24" w14:textId="77777777" w:rsidTr="00084AAF">
        <w:trPr>
          <w:trHeight w:val="336"/>
        </w:trPr>
        <w:tc>
          <w:tcPr>
            <w:tcW w:w="4560" w:type="dxa"/>
            <w:gridSpan w:val="4"/>
            <w:shd w:val="clear" w:color="auto" w:fill="auto"/>
          </w:tcPr>
          <w:p w14:paraId="7416201C" w14:textId="326A0666" w:rsidR="00084AAF" w:rsidRPr="00410566" w:rsidRDefault="00084AAF" w:rsidP="00084AAF">
            <w:pPr>
              <w:tabs>
                <w:tab w:val="left" w:pos="3653"/>
              </w:tabs>
              <w:spacing w:line="240" w:lineRule="auto"/>
              <w:ind w:left="113"/>
              <w:rPr>
                <w:sz w:val="24"/>
                <w:szCs w:val="24"/>
              </w:rPr>
            </w:pPr>
            <w:r w:rsidRPr="00410566">
              <w:rPr>
                <w:sz w:val="24"/>
                <w:szCs w:val="24"/>
              </w:rPr>
              <w:t>PROFESOR PATROCINANTE INVESTIGACI</w:t>
            </w:r>
            <w:r w:rsidR="000850A1">
              <w:rPr>
                <w:sz w:val="24"/>
                <w:szCs w:val="24"/>
              </w:rPr>
              <w:t>Ó</w:t>
            </w:r>
            <w:r w:rsidRPr="0041056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288" w:type="dxa"/>
            <w:gridSpan w:val="3"/>
            <w:shd w:val="clear" w:color="auto" w:fill="auto"/>
          </w:tcPr>
          <w:p w14:paraId="0FDAC0B2" w14:textId="77777777" w:rsidR="00084AAF" w:rsidRPr="00410566" w:rsidRDefault="00084AAF" w:rsidP="00084AAF">
            <w:pPr>
              <w:tabs>
                <w:tab w:val="left" w:pos="3653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084AAF" w:rsidRPr="00410566" w14:paraId="7206E976" w14:textId="77777777" w:rsidTr="00084AAF">
        <w:tc>
          <w:tcPr>
            <w:tcW w:w="4560" w:type="dxa"/>
            <w:gridSpan w:val="4"/>
            <w:shd w:val="clear" w:color="auto" w:fill="auto"/>
          </w:tcPr>
          <w:p w14:paraId="02ADDBED" w14:textId="77777777" w:rsidR="00084AAF" w:rsidRPr="006A62F9" w:rsidRDefault="00084AAF" w:rsidP="00084AAF">
            <w:pPr>
              <w:tabs>
                <w:tab w:val="left" w:pos="3653"/>
              </w:tabs>
              <w:spacing w:line="240" w:lineRule="auto"/>
              <w:jc w:val="center"/>
              <w:rPr>
                <w:sz w:val="24"/>
                <w:szCs w:val="24"/>
                <w:lang w:val="es-CL"/>
              </w:rPr>
            </w:pPr>
          </w:p>
          <w:p w14:paraId="62DAD183" w14:textId="77777777" w:rsidR="00084AAF" w:rsidRPr="006A62F9" w:rsidRDefault="00084AAF" w:rsidP="00084AAF">
            <w:pPr>
              <w:tabs>
                <w:tab w:val="left" w:pos="3653"/>
              </w:tabs>
              <w:spacing w:line="240" w:lineRule="auto"/>
              <w:jc w:val="center"/>
              <w:rPr>
                <w:sz w:val="24"/>
                <w:szCs w:val="24"/>
                <w:lang w:val="es-CL"/>
              </w:rPr>
            </w:pPr>
          </w:p>
          <w:p w14:paraId="7FA47431" w14:textId="77777777" w:rsidR="00084AAF" w:rsidRPr="006A62F9" w:rsidRDefault="00084AAF" w:rsidP="00084AAF">
            <w:pPr>
              <w:tabs>
                <w:tab w:val="left" w:pos="3653"/>
              </w:tabs>
              <w:spacing w:line="240" w:lineRule="auto"/>
              <w:jc w:val="center"/>
              <w:rPr>
                <w:sz w:val="24"/>
                <w:szCs w:val="24"/>
                <w:lang w:val="es-CL"/>
              </w:rPr>
            </w:pPr>
            <w:r w:rsidRPr="006A62F9">
              <w:rPr>
                <w:sz w:val="24"/>
                <w:szCs w:val="24"/>
                <w:lang w:val="es-CL"/>
              </w:rPr>
              <w:t xml:space="preserve">Firma Profesor </w:t>
            </w:r>
          </w:p>
        </w:tc>
        <w:tc>
          <w:tcPr>
            <w:tcW w:w="4288" w:type="dxa"/>
            <w:gridSpan w:val="3"/>
            <w:shd w:val="clear" w:color="auto" w:fill="auto"/>
          </w:tcPr>
          <w:p w14:paraId="630A7854" w14:textId="77777777" w:rsidR="00084AAF" w:rsidRPr="00410566" w:rsidRDefault="00084AAF" w:rsidP="00084AAF">
            <w:pPr>
              <w:tabs>
                <w:tab w:val="left" w:pos="3653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3B72A86" w14:textId="77777777" w:rsidR="00084AAF" w:rsidRPr="00410566" w:rsidRDefault="00084AAF" w:rsidP="00084AAF">
            <w:pPr>
              <w:tabs>
                <w:tab w:val="left" w:pos="3653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4E721C2" w14:textId="77777777" w:rsidR="00084AAF" w:rsidRPr="006A62F9" w:rsidRDefault="00084AAF" w:rsidP="00084AAF">
            <w:pPr>
              <w:tabs>
                <w:tab w:val="left" w:pos="3653"/>
              </w:tabs>
              <w:spacing w:line="240" w:lineRule="auto"/>
              <w:jc w:val="center"/>
              <w:rPr>
                <w:sz w:val="24"/>
                <w:szCs w:val="24"/>
                <w:lang w:val="es-CL"/>
              </w:rPr>
            </w:pPr>
            <w:r w:rsidRPr="006A62F9">
              <w:rPr>
                <w:sz w:val="24"/>
                <w:szCs w:val="24"/>
                <w:lang w:val="es-CL"/>
              </w:rPr>
              <w:t>Firma Postulante</w:t>
            </w:r>
          </w:p>
        </w:tc>
      </w:tr>
    </w:tbl>
    <w:p w14:paraId="48CAD428" w14:textId="77777777" w:rsidR="00093C89" w:rsidRDefault="00093C89" w:rsidP="00BA77D3">
      <w:pPr>
        <w:spacing w:line="276" w:lineRule="auto"/>
        <w:jc w:val="both"/>
        <w:rPr>
          <w:lang w:val="es-CL"/>
        </w:rPr>
      </w:pPr>
    </w:p>
    <w:p w14:paraId="4E6F8E6E" w14:textId="379481BA" w:rsidR="008B3231" w:rsidRDefault="00AC6531" w:rsidP="008B3231">
      <w:pPr>
        <w:pStyle w:val="Heading1"/>
      </w:pPr>
      <w:r w:rsidRPr="0094146A">
        <w:t>Plan de trabajo de la investigación a desarrollar</w:t>
      </w:r>
    </w:p>
    <w:p w14:paraId="50A244D8" w14:textId="31421014" w:rsidR="00055421" w:rsidRPr="0094146A" w:rsidRDefault="00AC6531" w:rsidP="0094146A">
      <w:pPr>
        <w:pStyle w:val="Heading2"/>
      </w:pPr>
      <w:r w:rsidRPr="0094146A">
        <w:t>Breve descripción de la investigación a desarrollar</w:t>
      </w:r>
      <w:r w:rsidR="00084AAF">
        <w:t>.</w:t>
      </w:r>
    </w:p>
    <w:p w14:paraId="7C37F66B" w14:textId="15E75C27" w:rsidR="00AC6531" w:rsidRDefault="00AC6531" w:rsidP="0094146A">
      <w:pPr>
        <w:pStyle w:val="Heading2"/>
      </w:pPr>
      <w:r w:rsidRPr="00AC6531">
        <w:t>Objetivos</w:t>
      </w:r>
      <w:r w:rsidR="00084AAF">
        <w:t>.</w:t>
      </w:r>
    </w:p>
    <w:p w14:paraId="47392402" w14:textId="72969537" w:rsidR="00084AAF" w:rsidRPr="00084AAF" w:rsidRDefault="00084AAF" w:rsidP="00084AAF">
      <w:pPr>
        <w:pStyle w:val="Heading2"/>
      </w:pPr>
      <w:r w:rsidRPr="00084AAF">
        <w:t>Actividades que el candidato realiza. (Incluir el cursado de asignaturas en algún programa de Doctorado o Magister en la FACING y de pregrado)</w:t>
      </w:r>
      <w:r>
        <w:t>.</w:t>
      </w:r>
    </w:p>
    <w:p w14:paraId="28464138" w14:textId="23E7117C" w:rsidR="00AC6531" w:rsidRPr="00AC6531" w:rsidRDefault="00AC6531" w:rsidP="0094146A">
      <w:pPr>
        <w:pStyle w:val="Heading2"/>
      </w:pPr>
      <w:r w:rsidRPr="00AC6531">
        <w:t>Carta Gantt</w:t>
      </w:r>
      <w:r w:rsidR="00084AAF">
        <w:t xml:space="preserve"> </w:t>
      </w:r>
      <w:r w:rsidR="00084AAF" w:rsidRPr="00084AAF">
        <w:t>(acuerdo a las necesidades de cada línea de investigación)</w:t>
      </w:r>
      <w:r w:rsidR="00084AAF">
        <w:t>.</w:t>
      </w:r>
    </w:p>
    <w:p w14:paraId="25A6CFAE" w14:textId="27CEDB27" w:rsidR="008B3231" w:rsidRPr="008B3231" w:rsidRDefault="00AC6531" w:rsidP="00D90718">
      <w:pPr>
        <w:pStyle w:val="Heading2"/>
      </w:pPr>
      <w:r w:rsidRPr="00900B5E">
        <w:t xml:space="preserve">Resultados </w:t>
      </w:r>
      <w:r w:rsidR="000850A1">
        <w:t>e</w:t>
      </w:r>
      <w:r w:rsidRPr="00900B5E">
        <w:t>sperados.</w:t>
      </w:r>
    </w:p>
    <w:sectPr w:rsidR="008B3231" w:rsidRPr="008B323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D61D" w14:textId="77777777" w:rsidR="005B342B" w:rsidRDefault="005B342B" w:rsidP="006F1CA1">
      <w:pPr>
        <w:spacing w:after="0" w:line="240" w:lineRule="auto"/>
      </w:pPr>
      <w:r>
        <w:separator/>
      </w:r>
    </w:p>
  </w:endnote>
  <w:endnote w:type="continuationSeparator" w:id="0">
    <w:p w14:paraId="48F05B4B" w14:textId="77777777" w:rsidR="005B342B" w:rsidRDefault="005B342B" w:rsidP="006F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BA6" w14:textId="77777777" w:rsidR="009975E8" w:rsidRDefault="009975E8" w:rsidP="006F1CA1">
    <w:pPr>
      <w:pStyle w:val="Footer"/>
      <w:jc w:val="center"/>
      <w:rPr>
        <w:color w:val="1F497D"/>
        <w:sz w:val="16"/>
      </w:rPr>
    </w:pPr>
  </w:p>
  <w:p w14:paraId="02BB0F2D" w14:textId="77777777" w:rsidR="009975E8" w:rsidRPr="003D1510" w:rsidRDefault="009975E8" w:rsidP="006F1CA1">
    <w:pPr>
      <w:pStyle w:val="Footer"/>
      <w:jc w:val="center"/>
      <w:rPr>
        <w:color w:val="1F497D"/>
        <w:sz w:val="16"/>
        <w:lang w:val="es-MX"/>
      </w:rPr>
    </w:pPr>
    <w:r w:rsidRPr="003D1510">
      <w:rPr>
        <w:color w:val="1F497D"/>
        <w:sz w:val="16"/>
        <w:lang w:val="es-MX"/>
      </w:rPr>
      <w:t>Universidad de Antofagasta, Facultad de Ingeniería</w:t>
    </w:r>
  </w:p>
  <w:p w14:paraId="5D41EC17" w14:textId="32816E4D" w:rsidR="009975E8" w:rsidRPr="003D1510" w:rsidRDefault="009975E8" w:rsidP="006F1CA1">
    <w:pPr>
      <w:pStyle w:val="Footer"/>
      <w:jc w:val="center"/>
      <w:rPr>
        <w:color w:val="1F497D"/>
        <w:sz w:val="16"/>
        <w:lang w:val="es-MX"/>
      </w:rPr>
    </w:pPr>
    <w:r w:rsidRPr="003D1510">
      <w:rPr>
        <w:color w:val="1F497D"/>
        <w:sz w:val="16"/>
        <w:lang w:val="es-MX"/>
      </w:rPr>
      <w:t>Teléfono: 56-55-</w:t>
    </w:r>
    <w:r w:rsidR="003B21EB" w:rsidRPr="003B21EB">
      <w:rPr>
        <w:color w:val="1F497D"/>
        <w:sz w:val="16"/>
        <w:lang w:val="es-MX"/>
      </w:rPr>
      <w:t xml:space="preserve"> 2637983</w:t>
    </w:r>
  </w:p>
  <w:p w14:paraId="559C33F0" w14:textId="49156831" w:rsidR="009975E8" w:rsidRPr="006F1CA1" w:rsidRDefault="009975E8" w:rsidP="006F1CA1">
    <w:pPr>
      <w:pStyle w:val="Footer"/>
      <w:jc w:val="center"/>
      <w:rPr>
        <w:color w:val="1F497D"/>
        <w:sz w:val="16"/>
        <w:lang w:val="pt-BR"/>
      </w:rPr>
    </w:pPr>
    <w:r w:rsidRPr="007066A5">
      <w:rPr>
        <w:color w:val="1F497D"/>
        <w:sz w:val="16"/>
        <w:lang w:val="pt-BR"/>
      </w:rPr>
      <w:t>Antofagasta –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B937" w14:textId="77777777" w:rsidR="005B342B" w:rsidRDefault="005B342B" w:rsidP="006F1CA1">
      <w:pPr>
        <w:spacing w:after="0" w:line="240" w:lineRule="auto"/>
      </w:pPr>
      <w:r>
        <w:separator/>
      </w:r>
    </w:p>
  </w:footnote>
  <w:footnote w:type="continuationSeparator" w:id="0">
    <w:p w14:paraId="30B7C6C1" w14:textId="77777777" w:rsidR="005B342B" w:rsidRDefault="005B342B" w:rsidP="006F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4B83" w14:textId="53AEC434" w:rsidR="009975E8" w:rsidRDefault="009975E8" w:rsidP="006F1CA1">
    <w:pPr>
      <w:pStyle w:val="Header"/>
      <w:jc w:val="center"/>
      <w:rPr>
        <w:b/>
      </w:rPr>
    </w:pPr>
    <w:r w:rsidRPr="007066A5">
      <w:rPr>
        <w:noProof/>
        <w:lang w:val="es-CL" w:eastAsia="es-CL"/>
      </w:rPr>
      <w:drawing>
        <wp:anchor distT="0" distB="0" distL="114300" distR="114300" simplePos="0" relativeHeight="251655168" behindDoc="0" locked="0" layoutInCell="1" allowOverlap="1" wp14:anchorId="15154885" wp14:editId="4AB594C3">
          <wp:simplePos x="0" y="0"/>
          <wp:positionH relativeFrom="margin">
            <wp:posOffset>1967865</wp:posOffset>
          </wp:positionH>
          <wp:positionV relativeFrom="margin">
            <wp:posOffset>-1371600</wp:posOffset>
          </wp:positionV>
          <wp:extent cx="1419225" cy="542925"/>
          <wp:effectExtent l="0" t="0" r="9525" b="9525"/>
          <wp:wrapSquare wrapText="bothSides"/>
          <wp:docPr id="1" name="Imagen 1" descr="Heuma Horizont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uma Horizonta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669FE8" w14:textId="45888310" w:rsidR="009975E8" w:rsidRDefault="009975E8" w:rsidP="006F1CA1">
    <w:pPr>
      <w:pStyle w:val="Header"/>
      <w:jc w:val="center"/>
      <w:rPr>
        <w:b/>
      </w:rPr>
    </w:pPr>
  </w:p>
  <w:p w14:paraId="1D114D6B" w14:textId="2ED4316D" w:rsidR="009975E8" w:rsidRPr="002E0906" w:rsidRDefault="00296491" w:rsidP="006F1CA1">
    <w:pPr>
      <w:pStyle w:val="Header"/>
      <w:jc w:val="center"/>
      <w:rPr>
        <w:b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69D39165" wp14:editId="2D23698E">
          <wp:simplePos x="0" y="0"/>
          <wp:positionH relativeFrom="column">
            <wp:posOffset>4958715</wp:posOffset>
          </wp:positionH>
          <wp:positionV relativeFrom="paragraph">
            <wp:posOffset>9525</wp:posOffset>
          </wp:positionV>
          <wp:extent cx="736600" cy="666750"/>
          <wp:effectExtent l="0" t="0" r="6350" b="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ED595DB" wp14:editId="7D113184">
          <wp:simplePos x="0" y="0"/>
          <wp:positionH relativeFrom="column">
            <wp:posOffset>113665</wp:posOffset>
          </wp:positionH>
          <wp:positionV relativeFrom="paragraph">
            <wp:posOffset>9525</wp:posOffset>
          </wp:positionV>
          <wp:extent cx="698500" cy="677545"/>
          <wp:effectExtent l="0" t="0" r="6350" b="8255"/>
          <wp:wrapSquare wrapText="bothSides"/>
          <wp:docPr id="4" name="Picture 4" descr="C:\Users\Usuario\Downloads\brands-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Usuario\Downloads\brands-u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36" t="22536" r="21127" b="22536"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D3B5F2" w14:textId="3473B24F" w:rsidR="009975E8" w:rsidRPr="003D1510" w:rsidRDefault="009975E8" w:rsidP="006F1CA1">
    <w:pPr>
      <w:pStyle w:val="Header"/>
      <w:jc w:val="center"/>
      <w:rPr>
        <w:b/>
        <w:sz w:val="24"/>
        <w:szCs w:val="24"/>
        <w:lang w:val="es-MX"/>
      </w:rPr>
    </w:pPr>
    <w:r w:rsidRPr="003D1510">
      <w:rPr>
        <w:b/>
        <w:sz w:val="24"/>
        <w:szCs w:val="24"/>
        <w:lang w:val="es-MX"/>
      </w:rPr>
      <w:t>CONSORCIO DE FACULTADES DE INGENIERÍA</w:t>
    </w:r>
  </w:p>
  <w:p w14:paraId="43F7E7F8" w14:textId="77777777" w:rsidR="009975E8" w:rsidRPr="007000B5" w:rsidRDefault="009975E8" w:rsidP="006F1CA1">
    <w:pPr>
      <w:pStyle w:val="Header"/>
      <w:jc w:val="center"/>
      <w:rPr>
        <w:sz w:val="24"/>
        <w:szCs w:val="24"/>
      </w:rPr>
    </w:pPr>
    <w:r w:rsidRPr="003D1510">
      <w:rPr>
        <w:b/>
        <w:sz w:val="24"/>
        <w:szCs w:val="24"/>
        <w:lang w:val="es-MX"/>
      </w:rPr>
      <w:t xml:space="preserve">DE LA REGIÓN DE ANTOFAGASTA. </w:t>
    </w:r>
    <w:r>
      <w:rPr>
        <w:b/>
        <w:sz w:val="24"/>
        <w:szCs w:val="24"/>
      </w:rPr>
      <w:t>PROYECTO ING2030</w:t>
    </w:r>
  </w:p>
  <w:p w14:paraId="188AF3E1" w14:textId="77777777" w:rsidR="009975E8" w:rsidRDefault="009975E8" w:rsidP="006F1CA1">
    <w:pPr>
      <w:pStyle w:val="Header"/>
      <w:jc w:val="center"/>
    </w:pPr>
    <w:r w:rsidRPr="001E5128">
      <w:rPr>
        <w:sz w:val="24"/>
        <w:szCs w:val="24"/>
        <w:lang w:val="es-CL"/>
      </w:rPr>
      <w:t>Código</w:t>
    </w:r>
    <w:r w:rsidRPr="007000B5">
      <w:rPr>
        <w:sz w:val="24"/>
        <w:szCs w:val="24"/>
      </w:rPr>
      <w:t xml:space="preserve"> 16ENl2-71940</w:t>
    </w:r>
  </w:p>
  <w:p w14:paraId="25BACFF6" w14:textId="77777777" w:rsidR="009975E8" w:rsidRDefault="00997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2085"/>
    <w:multiLevelType w:val="hybridMultilevel"/>
    <w:tmpl w:val="EBF238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4DA4"/>
    <w:multiLevelType w:val="hybridMultilevel"/>
    <w:tmpl w:val="5232A120"/>
    <w:lvl w:ilvl="0" w:tplc="C45C99B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4" w:tplc="04090019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9D35B4C"/>
    <w:multiLevelType w:val="hybridMultilevel"/>
    <w:tmpl w:val="90FECE84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116702E"/>
    <w:multiLevelType w:val="hybridMultilevel"/>
    <w:tmpl w:val="B2A87C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2394E"/>
    <w:multiLevelType w:val="hybridMultilevel"/>
    <w:tmpl w:val="253CD71E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42E370E"/>
    <w:multiLevelType w:val="hybridMultilevel"/>
    <w:tmpl w:val="0A84A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C1137"/>
    <w:multiLevelType w:val="multilevel"/>
    <w:tmpl w:val="9552E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90C25"/>
    <w:multiLevelType w:val="hybridMultilevel"/>
    <w:tmpl w:val="5650C46C"/>
    <w:lvl w:ilvl="0" w:tplc="1FDED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02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63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8F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CF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CF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EB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EC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23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960621"/>
    <w:multiLevelType w:val="hybridMultilevel"/>
    <w:tmpl w:val="9DA8DF60"/>
    <w:lvl w:ilvl="0" w:tplc="22789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66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23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64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A1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88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42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06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80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1A1B78"/>
    <w:multiLevelType w:val="multilevel"/>
    <w:tmpl w:val="E86AE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1D70EC"/>
    <w:multiLevelType w:val="hybridMultilevel"/>
    <w:tmpl w:val="B9A0B354"/>
    <w:lvl w:ilvl="0" w:tplc="3D7C222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04007"/>
    <w:multiLevelType w:val="singleLevel"/>
    <w:tmpl w:val="5FE8B264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6A5445"/>
    <w:multiLevelType w:val="hybridMultilevel"/>
    <w:tmpl w:val="1F682F16"/>
    <w:lvl w:ilvl="0" w:tplc="CAB0698A">
      <w:start w:val="1"/>
      <w:numFmt w:val="decimal"/>
      <w:pStyle w:val="Heading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A771D"/>
    <w:multiLevelType w:val="multilevel"/>
    <w:tmpl w:val="E82A58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CE5970"/>
    <w:multiLevelType w:val="hybridMultilevel"/>
    <w:tmpl w:val="5C64E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67F8D"/>
    <w:multiLevelType w:val="hybridMultilevel"/>
    <w:tmpl w:val="3B860D2A"/>
    <w:lvl w:ilvl="0" w:tplc="5120C910">
      <w:start w:val="9"/>
      <w:numFmt w:val="decimal"/>
      <w:pStyle w:val="SP09Author"/>
      <w:lvlText w:val="%1."/>
      <w:lvlJc w:val="left"/>
      <w:pPr>
        <w:ind w:left="1713" w:hanging="360"/>
      </w:pPr>
      <w:rPr>
        <w:rFonts w:hint="default"/>
        <w:i w:val="0"/>
      </w:rPr>
    </w:lvl>
    <w:lvl w:ilvl="1" w:tplc="0C0A0003" w:tentative="1">
      <w:start w:val="1"/>
      <w:numFmt w:val="lowerLetter"/>
      <w:lvlText w:val="%2."/>
      <w:lvlJc w:val="left"/>
      <w:pPr>
        <w:ind w:left="2433" w:hanging="360"/>
      </w:pPr>
    </w:lvl>
    <w:lvl w:ilvl="2" w:tplc="0C0A0005" w:tentative="1">
      <w:start w:val="1"/>
      <w:numFmt w:val="lowerRoman"/>
      <w:lvlText w:val="%3."/>
      <w:lvlJc w:val="right"/>
      <w:pPr>
        <w:ind w:left="3153" w:hanging="180"/>
      </w:pPr>
    </w:lvl>
    <w:lvl w:ilvl="3" w:tplc="0C0A0001" w:tentative="1">
      <w:start w:val="1"/>
      <w:numFmt w:val="decimal"/>
      <w:lvlText w:val="%4."/>
      <w:lvlJc w:val="left"/>
      <w:pPr>
        <w:ind w:left="3873" w:hanging="360"/>
      </w:pPr>
    </w:lvl>
    <w:lvl w:ilvl="4" w:tplc="0C0A0003" w:tentative="1">
      <w:start w:val="1"/>
      <w:numFmt w:val="lowerLetter"/>
      <w:lvlText w:val="%5."/>
      <w:lvlJc w:val="left"/>
      <w:pPr>
        <w:ind w:left="4593" w:hanging="360"/>
      </w:pPr>
    </w:lvl>
    <w:lvl w:ilvl="5" w:tplc="0C0A0005" w:tentative="1">
      <w:start w:val="1"/>
      <w:numFmt w:val="lowerRoman"/>
      <w:lvlText w:val="%6."/>
      <w:lvlJc w:val="right"/>
      <w:pPr>
        <w:ind w:left="5313" w:hanging="180"/>
      </w:pPr>
    </w:lvl>
    <w:lvl w:ilvl="6" w:tplc="0C0A0001" w:tentative="1">
      <w:start w:val="1"/>
      <w:numFmt w:val="decimal"/>
      <w:lvlText w:val="%7."/>
      <w:lvlJc w:val="left"/>
      <w:pPr>
        <w:ind w:left="6033" w:hanging="360"/>
      </w:pPr>
    </w:lvl>
    <w:lvl w:ilvl="7" w:tplc="0C0A0003" w:tentative="1">
      <w:start w:val="1"/>
      <w:numFmt w:val="lowerLetter"/>
      <w:lvlText w:val="%8."/>
      <w:lvlJc w:val="left"/>
      <w:pPr>
        <w:ind w:left="6753" w:hanging="360"/>
      </w:pPr>
    </w:lvl>
    <w:lvl w:ilvl="8" w:tplc="0C0A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43D2C4F"/>
    <w:multiLevelType w:val="multilevel"/>
    <w:tmpl w:val="4B7A071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2452E6"/>
    <w:multiLevelType w:val="hybridMultilevel"/>
    <w:tmpl w:val="F1FAB7FC"/>
    <w:lvl w:ilvl="0" w:tplc="CB306FF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2433" w:hanging="360"/>
      </w:pPr>
    </w:lvl>
    <w:lvl w:ilvl="2" w:tplc="0C0A0005" w:tentative="1">
      <w:start w:val="1"/>
      <w:numFmt w:val="lowerRoman"/>
      <w:lvlText w:val="%3."/>
      <w:lvlJc w:val="right"/>
      <w:pPr>
        <w:ind w:left="3153" w:hanging="180"/>
      </w:pPr>
    </w:lvl>
    <w:lvl w:ilvl="3" w:tplc="0C0A0001" w:tentative="1">
      <w:start w:val="1"/>
      <w:numFmt w:val="decimal"/>
      <w:lvlText w:val="%4."/>
      <w:lvlJc w:val="left"/>
      <w:pPr>
        <w:ind w:left="3873" w:hanging="360"/>
      </w:pPr>
    </w:lvl>
    <w:lvl w:ilvl="4" w:tplc="0C0A0003" w:tentative="1">
      <w:start w:val="1"/>
      <w:numFmt w:val="lowerLetter"/>
      <w:lvlText w:val="%5."/>
      <w:lvlJc w:val="left"/>
      <w:pPr>
        <w:ind w:left="4593" w:hanging="360"/>
      </w:pPr>
    </w:lvl>
    <w:lvl w:ilvl="5" w:tplc="0C0A0005" w:tentative="1">
      <w:start w:val="1"/>
      <w:numFmt w:val="lowerRoman"/>
      <w:lvlText w:val="%6."/>
      <w:lvlJc w:val="right"/>
      <w:pPr>
        <w:ind w:left="5313" w:hanging="180"/>
      </w:pPr>
    </w:lvl>
    <w:lvl w:ilvl="6" w:tplc="0C0A0001" w:tentative="1">
      <w:start w:val="1"/>
      <w:numFmt w:val="decimal"/>
      <w:lvlText w:val="%7."/>
      <w:lvlJc w:val="left"/>
      <w:pPr>
        <w:ind w:left="6033" w:hanging="360"/>
      </w:pPr>
    </w:lvl>
    <w:lvl w:ilvl="7" w:tplc="0C0A0003" w:tentative="1">
      <w:start w:val="1"/>
      <w:numFmt w:val="lowerLetter"/>
      <w:lvlText w:val="%8."/>
      <w:lvlJc w:val="left"/>
      <w:pPr>
        <w:ind w:left="6753" w:hanging="360"/>
      </w:pPr>
    </w:lvl>
    <w:lvl w:ilvl="8" w:tplc="0C0A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2FE112D"/>
    <w:multiLevelType w:val="hybridMultilevel"/>
    <w:tmpl w:val="B8BEDACC"/>
    <w:lvl w:ilvl="0" w:tplc="7C10156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C5468"/>
    <w:multiLevelType w:val="hybridMultilevel"/>
    <w:tmpl w:val="9FF2A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777DD"/>
    <w:multiLevelType w:val="hybridMultilevel"/>
    <w:tmpl w:val="717E64C0"/>
    <w:lvl w:ilvl="0" w:tplc="B5203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04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C9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9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40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80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86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5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86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6776A3"/>
    <w:multiLevelType w:val="hybridMultilevel"/>
    <w:tmpl w:val="5CFE0F5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2686"/>
    <w:multiLevelType w:val="hybridMultilevel"/>
    <w:tmpl w:val="4DEA6096"/>
    <w:lvl w:ilvl="0" w:tplc="0C0A000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02"/>
        </w:tabs>
        <w:ind w:left="65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22"/>
        </w:tabs>
        <w:ind w:left="722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42"/>
        </w:tabs>
        <w:ind w:left="79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62"/>
        </w:tabs>
        <w:ind w:left="86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82"/>
        </w:tabs>
        <w:ind w:left="938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02"/>
        </w:tabs>
        <w:ind w:left="10102" w:hanging="360"/>
      </w:pPr>
      <w:rPr>
        <w:rFonts w:ascii="Wingdings" w:hAnsi="Wingdings" w:hint="default"/>
      </w:rPr>
    </w:lvl>
  </w:abstractNum>
  <w:abstractNum w:abstractNumId="23" w15:restartNumberingAfterBreak="0">
    <w:nsid w:val="753721C9"/>
    <w:multiLevelType w:val="hybridMultilevel"/>
    <w:tmpl w:val="A8069FFA"/>
    <w:lvl w:ilvl="0" w:tplc="DDD23D3E">
      <w:start w:val="1"/>
      <w:numFmt w:val="decimal"/>
      <w:pStyle w:val="TableHeading1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7997809"/>
    <w:multiLevelType w:val="hybridMultilevel"/>
    <w:tmpl w:val="8370EAD8"/>
    <w:lvl w:ilvl="0" w:tplc="0C0A0003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9"/>
        </w:tabs>
        <w:ind w:left="90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9"/>
        </w:tabs>
        <w:ind w:left="972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9"/>
        </w:tabs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78ED630F"/>
    <w:multiLevelType w:val="hybridMultilevel"/>
    <w:tmpl w:val="27FA1312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CDF46FE"/>
    <w:multiLevelType w:val="hybridMultilevel"/>
    <w:tmpl w:val="9F168360"/>
    <w:lvl w:ilvl="0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73013842">
    <w:abstractNumId w:val="16"/>
  </w:num>
  <w:num w:numId="2" w16cid:durableId="432283561">
    <w:abstractNumId w:val="23"/>
  </w:num>
  <w:num w:numId="3" w16cid:durableId="559366957">
    <w:abstractNumId w:val="9"/>
  </w:num>
  <w:num w:numId="4" w16cid:durableId="676035646">
    <w:abstractNumId w:val="13"/>
  </w:num>
  <w:num w:numId="5" w16cid:durableId="911306271">
    <w:abstractNumId w:val="18"/>
  </w:num>
  <w:num w:numId="6" w16cid:durableId="1950426497">
    <w:abstractNumId w:val="5"/>
  </w:num>
  <w:num w:numId="7" w16cid:durableId="373892769">
    <w:abstractNumId w:val="10"/>
  </w:num>
  <w:num w:numId="8" w16cid:durableId="318465894">
    <w:abstractNumId w:val="2"/>
  </w:num>
  <w:num w:numId="9" w16cid:durableId="503933084">
    <w:abstractNumId w:val="20"/>
  </w:num>
  <w:num w:numId="10" w16cid:durableId="2124113552">
    <w:abstractNumId w:val="8"/>
  </w:num>
  <w:num w:numId="11" w16cid:durableId="1959753102">
    <w:abstractNumId w:val="7"/>
  </w:num>
  <w:num w:numId="12" w16cid:durableId="961813705">
    <w:abstractNumId w:val="11"/>
  </w:num>
  <w:num w:numId="13" w16cid:durableId="971130043">
    <w:abstractNumId w:val="0"/>
  </w:num>
  <w:num w:numId="14" w16cid:durableId="1496534690">
    <w:abstractNumId w:val="25"/>
  </w:num>
  <w:num w:numId="15" w16cid:durableId="1213731419">
    <w:abstractNumId w:val="1"/>
  </w:num>
  <w:num w:numId="16" w16cid:durableId="1415587274">
    <w:abstractNumId w:val="22"/>
  </w:num>
  <w:num w:numId="17" w16cid:durableId="799420973">
    <w:abstractNumId w:val="17"/>
  </w:num>
  <w:num w:numId="18" w16cid:durableId="1273634096">
    <w:abstractNumId w:val="15"/>
  </w:num>
  <w:num w:numId="19" w16cid:durableId="1543982712">
    <w:abstractNumId w:val="15"/>
    <w:lvlOverride w:ilvl="0">
      <w:startOverride w:val="7"/>
    </w:lvlOverride>
  </w:num>
  <w:num w:numId="20" w16cid:durableId="1257858708">
    <w:abstractNumId w:val="19"/>
  </w:num>
  <w:num w:numId="21" w16cid:durableId="2068526635">
    <w:abstractNumId w:val="4"/>
  </w:num>
  <w:num w:numId="22" w16cid:durableId="1453402104">
    <w:abstractNumId w:val="3"/>
  </w:num>
  <w:num w:numId="23" w16cid:durableId="1855848899">
    <w:abstractNumId w:val="24"/>
  </w:num>
  <w:num w:numId="24" w16cid:durableId="702093318">
    <w:abstractNumId w:val="26"/>
  </w:num>
  <w:num w:numId="25" w16cid:durableId="1022702844">
    <w:abstractNumId w:val="14"/>
  </w:num>
  <w:num w:numId="26" w16cid:durableId="1628782300">
    <w:abstractNumId w:val="21"/>
  </w:num>
  <w:num w:numId="27" w16cid:durableId="848757383">
    <w:abstractNumId w:val="12"/>
  </w:num>
  <w:num w:numId="28" w16cid:durableId="1927571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D3"/>
    <w:rsid w:val="00002059"/>
    <w:rsid w:val="00013507"/>
    <w:rsid w:val="00015463"/>
    <w:rsid w:val="0003397E"/>
    <w:rsid w:val="00055421"/>
    <w:rsid w:val="0005732E"/>
    <w:rsid w:val="00061FAC"/>
    <w:rsid w:val="0007105C"/>
    <w:rsid w:val="00084AAF"/>
    <w:rsid w:val="000850A1"/>
    <w:rsid w:val="00087640"/>
    <w:rsid w:val="00093C89"/>
    <w:rsid w:val="000F4920"/>
    <w:rsid w:val="001018DE"/>
    <w:rsid w:val="00110381"/>
    <w:rsid w:val="001344F2"/>
    <w:rsid w:val="001534A4"/>
    <w:rsid w:val="00155E10"/>
    <w:rsid w:val="0018006F"/>
    <w:rsid w:val="001837F7"/>
    <w:rsid w:val="00183D3A"/>
    <w:rsid w:val="001842CC"/>
    <w:rsid w:val="001D7D64"/>
    <w:rsid w:val="001E5128"/>
    <w:rsid w:val="00224AFA"/>
    <w:rsid w:val="00225489"/>
    <w:rsid w:val="002321B5"/>
    <w:rsid w:val="00234285"/>
    <w:rsid w:val="00237EFF"/>
    <w:rsid w:val="002425EA"/>
    <w:rsid w:val="0026318C"/>
    <w:rsid w:val="002668B8"/>
    <w:rsid w:val="002876FF"/>
    <w:rsid w:val="00296491"/>
    <w:rsid w:val="00297770"/>
    <w:rsid w:val="002C3E87"/>
    <w:rsid w:val="002E4C88"/>
    <w:rsid w:val="002F2932"/>
    <w:rsid w:val="0030766B"/>
    <w:rsid w:val="00313611"/>
    <w:rsid w:val="003309CD"/>
    <w:rsid w:val="003651D8"/>
    <w:rsid w:val="0037564B"/>
    <w:rsid w:val="00382D8E"/>
    <w:rsid w:val="00386259"/>
    <w:rsid w:val="003940DA"/>
    <w:rsid w:val="003B21EB"/>
    <w:rsid w:val="003D1510"/>
    <w:rsid w:val="003D4D4E"/>
    <w:rsid w:val="003E6D80"/>
    <w:rsid w:val="003F3891"/>
    <w:rsid w:val="003F552A"/>
    <w:rsid w:val="00420E6C"/>
    <w:rsid w:val="00427E16"/>
    <w:rsid w:val="00465AF1"/>
    <w:rsid w:val="00504002"/>
    <w:rsid w:val="00555C43"/>
    <w:rsid w:val="00586B96"/>
    <w:rsid w:val="005B342B"/>
    <w:rsid w:val="005D1DF9"/>
    <w:rsid w:val="005E7619"/>
    <w:rsid w:val="005F39D5"/>
    <w:rsid w:val="00626594"/>
    <w:rsid w:val="006567EC"/>
    <w:rsid w:val="00661D11"/>
    <w:rsid w:val="0069100A"/>
    <w:rsid w:val="006A62F9"/>
    <w:rsid w:val="006A7F97"/>
    <w:rsid w:val="006B6013"/>
    <w:rsid w:val="006C37F7"/>
    <w:rsid w:val="006E4D1B"/>
    <w:rsid w:val="006F02F5"/>
    <w:rsid w:val="006F1CA1"/>
    <w:rsid w:val="00715B26"/>
    <w:rsid w:val="00731B9F"/>
    <w:rsid w:val="00751103"/>
    <w:rsid w:val="00761322"/>
    <w:rsid w:val="00773F58"/>
    <w:rsid w:val="00781BC8"/>
    <w:rsid w:val="00786372"/>
    <w:rsid w:val="007B5C1C"/>
    <w:rsid w:val="007C47BC"/>
    <w:rsid w:val="007E12FA"/>
    <w:rsid w:val="00852B4D"/>
    <w:rsid w:val="00871592"/>
    <w:rsid w:val="008B3231"/>
    <w:rsid w:val="008E41C2"/>
    <w:rsid w:val="00900B5E"/>
    <w:rsid w:val="00931368"/>
    <w:rsid w:val="009400F6"/>
    <w:rsid w:val="0094146A"/>
    <w:rsid w:val="00960ED7"/>
    <w:rsid w:val="009648B1"/>
    <w:rsid w:val="0097474F"/>
    <w:rsid w:val="0098105F"/>
    <w:rsid w:val="009849C8"/>
    <w:rsid w:val="009975E8"/>
    <w:rsid w:val="009A2DB4"/>
    <w:rsid w:val="009A746B"/>
    <w:rsid w:val="009B1F0C"/>
    <w:rsid w:val="009B2982"/>
    <w:rsid w:val="009F5966"/>
    <w:rsid w:val="00A03B99"/>
    <w:rsid w:val="00A32542"/>
    <w:rsid w:val="00A44457"/>
    <w:rsid w:val="00A4559C"/>
    <w:rsid w:val="00A54DBE"/>
    <w:rsid w:val="00A72AF1"/>
    <w:rsid w:val="00A829A1"/>
    <w:rsid w:val="00AA1CA0"/>
    <w:rsid w:val="00AC6531"/>
    <w:rsid w:val="00AE7AF2"/>
    <w:rsid w:val="00B55400"/>
    <w:rsid w:val="00B57835"/>
    <w:rsid w:val="00B62CDF"/>
    <w:rsid w:val="00B63C01"/>
    <w:rsid w:val="00B675E5"/>
    <w:rsid w:val="00B70804"/>
    <w:rsid w:val="00B70CEB"/>
    <w:rsid w:val="00B84A77"/>
    <w:rsid w:val="00B9787A"/>
    <w:rsid w:val="00BA77D3"/>
    <w:rsid w:val="00BD2FFD"/>
    <w:rsid w:val="00BF06E0"/>
    <w:rsid w:val="00BF4687"/>
    <w:rsid w:val="00C33042"/>
    <w:rsid w:val="00C90E08"/>
    <w:rsid w:val="00CB6385"/>
    <w:rsid w:val="00CD5CB6"/>
    <w:rsid w:val="00CD6411"/>
    <w:rsid w:val="00CF2573"/>
    <w:rsid w:val="00D00DD3"/>
    <w:rsid w:val="00D1252F"/>
    <w:rsid w:val="00D2202C"/>
    <w:rsid w:val="00D706AE"/>
    <w:rsid w:val="00D74AA6"/>
    <w:rsid w:val="00D80B1A"/>
    <w:rsid w:val="00D90718"/>
    <w:rsid w:val="00D955F9"/>
    <w:rsid w:val="00DB2B93"/>
    <w:rsid w:val="00DC31CA"/>
    <w:rsid w:val="00E208BF"/>
    <w:rsid w:val="00E504F2"/>
    <w:rsid w:val="00E661AA"/>
    <w:rsid w:val="00E67C7C"/>
    <w:rsid w:val="00E7197C"/>
    <w:rsid w:val="00E836BE"/>
    <w:rsid w:val="00E8434D"/>
    <w:rsid w:val="00EC093D"/>
    <w:rsid w:val="00ED4C14"/>
    <w:rsid w:val="00F522AB"/>
    <w:rsid w:val="00F57BF4"/>
    <w:rsid w:val="00F624C6"/>
    <w:rsid w:val="00F77116"/>
    <w:rsid w:val="00F81396"/>
    <w:rsid w:val="00FA5D4A"/>
    <w:rsid w:val="00FA691A"/>
    <w:rsid w:val="00FC1D45"/>
    <w:rsid w:val="00FD169A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96775"/>
  <w15:docId w15:val="{55FDE876-E2D2-4364-AE2C-9A171378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4146A"/>
    <w:pPr>
      <w:numPr>
        <w:numId w:val="27"/>
      </w:numPr>
      <w:spacing w:line="276" w:lineRule="auto"/>
      <w:jc w:val="both"/>
      <w:outlineLvl w:val="0"/>
    </w:pPr>
    <w:rPr>
      <w:b/>
      <w:lang w:val="es-CL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4146A"/>
    <w:pPr>
      <w:numPr>
        <w:ilvl w:val="1"/>
        <w:numId w:val="28"/>
      </w:numPr>
      <w:spacing w:line="276" w:lineRule="auto"/>
      <w:jc w:val="both"/>
      <w:outlineLvl w:val="1"/>
    </w:pPr>
    <w:rPr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FAC"/>
    <w:pPr>
      <w:ind w:left="720"/>
      <w:contextualSpacing/>
    </w:pPr>
  </w:style>
  <w:style w:type="paragraph" w:styleId="NoSpacing">
    <w:name w:val="No Spacing"/>
    <w:uiPriority w:val="1"/>
    <w:qFormat/>
    <w:rsid w:val="005E7619"/>
    <w:pPr>
      <w:spacing w:after="0" w:line="240" w:lineRule="auto"/>
    </w:pPr>
  </w:style>
  <w:style w:type="paragraph" w:customStyle="1" w:styleId="Default">
    <w:name w:val="Default"/>
    <w:rsid w:val="005E761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F8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link w:val="TablebodyChar"/>
    <w:rsid w:val="00225489"/>
    <w:pPr>
      <w:spacing w:after="0" w:line="240" w:lineRule="atLeast"/>
    </w:pPr>
    <w:rPr>
      <w:rFonts w:ascii="Arial Narrow" w:eastAsia="Times New Roman" w:hAnsi="Arial Narrow" w:cs="Arial"/>
      <w:sz w:val="20"/>
      <w:szCs w:val="20"/>
      <w:lang w:val="en-AU"/>
    </w:rPr>
  </w:style>
  <w:style w:type="paragraph" w:customStyle="1" w:styleId="TableHeading1">
    <w:name w:val="Table Heading 1"/>
    <w:basedOn w:val="Tablebody"/>
    <w:rsid w:val="00225489"/>
    <w:pPr>
      <w:numPr>
        <w:numId w:val="2"/>
      </w:numPr>
      <w:tabs>
        <w:tab w:val="clear" w:pos="587"/>
        <w:tab w:val="num" w:pos="1080"/>
      </w:tabs>
      <w:spacing w:line="240" w:lineRule="auto"/>
      <w:ind w:left="1080" w:hanging="360"/>
    </w:pPr>
    <w:rPr>
      <w:b/>
      <w:color w:val="FFFFFF"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225489"/>
    <w:rPr>
      <w:b/>
      <w:szCs w:val="21"/>
    </w:rPr>
  </w:style>
  <w:style w:type="paragraph" w:customStyle="1" w:styleId="Note">
    <w:name w:val="Note"/>
    <w:basedOn w:val="Tablebody"/>
    <w:next w:val="Tablebody"/>
    <w:link w:val="NoteChar"/>
    <w:rsid w:val="00225489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225489"/>
    <w:rPr>
      <w:rFonts w:ascii="Arial Narrow" w:eastAsia="Times New Roman" w:hAnsi="Arial Narrow" w:cs="Arial"/>
      <w:sz w:val="20"/>
      <w:szCs w:val="20"/>
      <w:lang w:val="en-AU"/>
    </w:rPr>
  </w:style>
  <w:style w:type="character" w:customStyle="1" w:styleId="NoteChar">
    <w:name w:val="Note Char"/>
    <w:link w:val="Note"/>
    <w:locked/>
    <w:rsid w:val="00225489"/>
    <w:rPr>
      <w:rFonts w:ascii="Arial Narrow" w:eastAsia="Times New Roman" w:hAnsi="Arial Narrow" w:cs="Arial"/>
      <w:sz w:val="17"/>
      <w:szCs w:val="20"/>
      <w:lang w:val="en-AU"/>
    </w:rPr>
  </w:style>
  <w:style w:type="character" w:customStyle="1" w:styleId="TableHeading2Char">
    <w:name w:val="Table Heading 2 Char"/>
    <w:link w:val="TableHeading2"/>
    <w:locked/>
    <w:rsid w:val="00225489"/>
    <w:rPr>
      <w:rFonts w:ascii="Arial Narrow" w:eastAsia="Times New Roman" w:hAnsi="Arial Narrow" w:cs="Arial"/>
      <w:b/>
      <w:sz w:val="20"/>
      <w:szCs w:val="21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4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5489"/>
  </w:style>
  <w:style w:type="paragraph" w:styleId="Title">
    <w:name w:val="Title"/>
    <w:basedOn w:val="Normal"/>
    <w:next w:val="Normal"/>
    <w:link w:val="TitleChar"/>
    <w:uiPriority w:val="10"/>
    <w:qFormat/>
    <w:rsid w:val="0094146A"/>
    <w:pPr>
      <w:spacing w:line="276" w:lineRule="auto"/>
      <w:jc w:val="center"/>
    </w:pPr>
    <w:rPr>
      <w:rFonts w:ascii="Calibri" w:hAnsi="Calibri" w:cs="Calibri"/>
      <w:b/>
      <w:bCs/>
      <w:sz w:val="28"/>
      <w:szCs w:val="32"/>
      <w:lang w:val="es-CL"/>
    </w:rPr>
  </w:style>
  <w:style w:type="character" w:customStyle="1" w:styleId="TitleChar">
    <w:name w:val="Title Char"/>
    <w:basedOn w:val="DefaultParagraphFont"/>
    <w:link w:val="Title"/>
    <w:uiPriority w:val="10"/>
    <w:rsid w:val="0094146A"/>
    <w:rPr>
      <w:rFonts w:ascii="Calibri" w:hAnsi="Calibri" w:cs="Calibri"/>
      <w:b/>
      <w:bCs/>
      <w:sz w:val="28"/>
      <w:szCs w:val="32"/>
      <w:lang w:val="es-CL"/>
    </w:rPr>
  </w:style>
  <w:style w:type="paragraph" w:styleId="Header">
    <w:name w:val="header"/>
    <w:basedOn w:val="Normal"/>
    <w:link w:val="HeaderChar"/>
    <w:uiPriority w:val="99"/>
    <w:unhideWhenUsed/>
    <w:rsid w:val="006F1C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A1"/>
  </w:style>
  <w:style w:type="paragraph" w:styleId="Footer">
    <w:name w:val="footer"/>
    <w:basedOn w:val="Normal"/>
    <w:link w:val="FooterChar"/>
    <w:uiPriority w:val="99"/>
    <w:unhideWhenUsed/>
    <w:rsid w:val="006F1C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CA1"/>
  </w:style>
  <w:style w:type="character" w:styleId="Hyperlink">
    <w:name w:val="Hyperlink"/>
    <w:basedOn w:val="DefaultParagraphFont"/>
    <w:uiPriority w:val="99"/>
    <w:unhideWhenUsed/>
    <w:rsid w:val="003D151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D151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4146A"/>
    <w:rPr>
      <w:lang w:val="es-CL"/>
    </w:rPr>
  </w:style>
  <w:style w:type="paragraph" w:customStyle="1" w:styleId="SP09Author">
    <w:name w:val="SP09_Author"/>
    <w:autoRedefine/>
    <w:rsid w:val="00960ED7"/>
    <w:pPr>
      <w:numPr>
        <w:numId w:val="18"/>
      </w:numPr>
      <w:tabs>
        <w:tab w:val="left" w:pos="136"/>
      </w:tabs>
      <w:spacing w:after="60" w:line="276" w:lineRule="auto"/>
      <w:jc w:val="both"/>
    </w:pPr>
    <w:rPr>
      <w:rFonts w:ascii="AvantGarde Bk BT" w:eastAsia="Times New Roman" w:hAnsi="AvantGarde Bk BT" w:cs="Times New Roman"/>
      <w:i/>
      <w:iCs/>
      <w:color w:val="000000"/>
      <w:sz w:val="18"/>
      <w:lang w:val="es-ES_tradnl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D1252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46A"/>
    <w:rPr>
      <w:b/>
      <w:lang w:val="es-CL"/>
    </w:rPr>
  </w:style>
  <w:style w:type="table" w:styleId="TableGridLight">
    <w:name w:val="Grid Table Light"/>
    <w:basedOn w:val="TableNormal"/>
    <w:uiPriority w:val="40"/>
    <w:rsid w:val="008B32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1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336-D078-4D44-A11C-C53FE181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Campos Bracamonte</dc:creator>
  <cp:lastModifiedBy>MADELINE AHINOAM MARTINEZ CONTRERAS</cp:lastModifiedBy>
  <cp:revision>6</cp:revision>
  <cp:lastPrinted>2023-01-23T17:11:00Z</cp:lastPrinted>
  <dcterms:created xsi:type="dcterms:W3CDTF">2023-01-23T17:11:00Z</dcterms:created>
  <dcterms:modified xsi:type="dcterms:W3CDTF">2023-04-26T21:50:00Z</dcterms:modified>
</cp:coreProperties>
</file>